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373940" w14:paraId="552870AC" w14:textId="77777777" w:rsidTr="00373940">
        <w:trPr>
          <w:trHeight w:val="649"/>
        </w:trPr>
        <w:tc>
          <w:tcPr>
            <w:tcW w:w="992" w:type="dxa"/>
            <w:vAlign w:val="center"/>
            <w:hideMark/>
          </w:tcPr>
          <w:p w14:paraId="6A161A6E" w14:textId="7466C1D6" w:rsidR="00373940" w:rsidRDefault="00373940">
            <w:pPr>
              <w:pStyle w:val="Normaal2"/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0F632884" wp14:editId="46092303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technisch ontwerp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6D00DCED" w14:textId="7A5264FC" w:rsidR="00373940" w:rsidRDefault="00373940" w:rsidP="00847C9F">
            <w:pPr>
              <w:pStyle w:val="Kop-2"/>
            </w:pPr>
            <w:r>
              <w:t xml:space="preserve">Prototype – Model van </w:t>
            </w:r>
            <w:r w:rsidR="00847C9F">
              <w:t>karton</w:t>
            </w:r>
          </w:p>
        </w:tc>
      </w:tr>
    </w:tbl>
    <w:p w14:paraId="0B776B00" w14:textId="77777777" w:rsidR="00373940" w:rsidRDefault="00373940" w:rsidP="00373940">
      <w:pPr>
        <w:pStyle w:val="Normaal2"/>
      </w:pPr>
    </w:p>
    <w:p w14:paraId="7F50A3C8" w14:textId="11B17437" w:rsidR="00373940" w:rsidRDefault="00373940" w:rsidP="00373940">
      <w:pPr>
        <w:pStyle w:val="Normaal2"/>
      </w:pPr>
      <w:r>
        <w:t xml:space="preserve">Voor je ontwerp maak twee modellen van </w:t>
      </w:r>
      <w:r w:rsidR="00847C9F">
        <w:t>karton</w:t>
      </w:r>
      <w:r>
        <w:t>. Het hoeft nog niet te werken, het gaat om de vorm en de constructie.</w:t>
      </w:r>
    </w:p>
    <w:p w14:paraId="53A8261E" w14:textId="77777777" w:rsidR="00373940" w:rsidRDefault="00373940" w:rsidP="00373940">
      <w:pPr>
        <w:pStyle w:val="Normaal2"/>
      </w:pPr>
    </w:p>
    <w:p w14:paraId="74CB2D7A" w14:textId="45F91221" w:rsidR="00373940" w:rsidRDefault="00373940" w:rsidP="00373940">
      <w:pPr>
        <w:pStyle w:val="Normaal2"/>
        <w:numPr>
          <w:ilvl w:val="0"/>
          <w:numId w:val="11"/>
        </w:numPr>
        <w:rPr>
          <w:szCs w:val="22"/>
        </w:rPr>
      </w:pPr>
      <w:r>
        <w:t xml:space="preserve">Hiervoor heb je nodig: karton, schaar, nietmachine en plakband. </w:t>
      </w:r>
      <w:r>
        <w:br/>
      </w:r>
    </w:p>
    <w:p w14:paraId="319CA6B2" w14:textId="77777777" w:rsidR="00373940" w:rsidRDefault="00373940" w:rsidP="00373940">
      <w:pPr>
        <w:pStyle w:val="Normaal2"/>
        <w:rPr>
          <w:b/>
          <w:lang w:val="en-US"/>
        </w:rPr>
      </w:pPr>
      <w:r>
        <w:rPr>
          <w:b/>
        </w:rPr>
        <w:t>Tip. Kijk goed naar de eisen waaraan je product moet voldoen.</w:t>
      </w:r>
    </w:p>
    <w:p w14:paraId="61B3BA6D" w14:textId="77777777" w:rsidR="00373940" w:rsidRDefault="00373940" w:rsidP="00373940">
      <w:pPr>
        <w:pStyle w:val="Kop-3"/>
      </w:pPr>
    </w:p>
    <w:p w14:paraId="4703D78A" w14:textId="77777777" w:rsidR="00373940" w:rsidRDefault="00373940" w:rsidP="00373940">
      <w:pPr>
        <w:pStyle w:val="Normaal2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Vergelijk de 2 modellen. Schrijf de verschillen en overeenkomsten op.</w:t>
      </w:r>
    </w:p>
    <w:p w14:paraId="7970B134" w14:textId="77777777" w:rsidR="00373940" w:rsidRDefault="00373940" w:rsidP="00373940">
      <w:pPr>
        <w:pStyle w:val="Normaal2"/>
        <w:rPr>
          <w:rFonts w:cs="Arial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4"/>
        <w:gridCol w:w="4555"/>
      </w:tblGrid>
      <w:tr w:rsidR="00373940" w14:paraId="26917911" w14:textId="77777777" w:rsidTr="00373940">
        <w:trPr>
          <w:trHeight w:val="425"/>
        </w:trPr>
        <w:tc>
          <w:tcPr>
            <w:tcW w:w="4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4B238E" w14:textId="77777777" w:rsidR="00373940" w:rsidRDefault="0037394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Verschillen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9FEE9B" w14:textId="77777777" w:rsidR="00373940" w:rsidRDefault="00373940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Overeenkomsten</w:t>
            </w:r>
          </w:p>
        </w:tc>
      </w:tr>
      <w:tr w:rsidR="00373940" w14:paraId="004D301E" w14:textId="77777777" w:rsidTr="00373940">
        <w:trPr>
          <w:trHeight w:val="425"/>
        </w:trPr>
        <w:tc>
          <w:tcPr>
            <w:tcW w:w="4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E42F7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BC3A4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</w:tr>
      <w:tr w:rsidR="00373940" w14:paraId="1F8B5121" w14:textId="77777777" w:rsidTr="00373940">
        <w:trPr>
          <w:trHeight w:val="425"/>
        </w:trPr>
        <w:tc>
          <w:tcPr>
            <w:tcW w:w="4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B9197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D2B85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</w:tr>
      <w:tr w:rsidR="00373940" w14:paraId="78D163C4" w14:textId="77777777" w:rsidTr="00373940">
        <w:trPr>
          <w:trHeight w:val="425"/>
        </w:trPr>
        <w:tc>
          <w:tcPr>
            <w:tcW w:w="4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4213A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B776D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</w:tr>
      <w:tr w:rsidR="00373940" w14:paraId="2236CD9D" w14:textId="77777777" w:rsidTr="00373940">
        <w:trPr>
          <w:trHeight w:val="425"/>
        </w:trPr>
        <w:tc>
          <w:tcPr>
            <w:tcW w:w="4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D47DF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AFE9F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</w:tr>
      <w:tr w:rsidR="00373940" w14:paraId="675B76CE" w14:textId="77777777" w:rsidTr="00373940">
        <w:trPr>
          <w:trHeight w:val="425"/>
        </w:trPr>
        <w:tc>
          <w:tcPr>
            <w:tcW w:w="4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ACE30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4CC39" w14:textId="77777777" w:rsidR="00373940" w:rsidRDefault="00373940">
            <w:pPr>
              <w:pStyle w:val="Tabeltekst"/>
              <w:rPr>
                <w:lang w:eastAsia="en-US"/>
              </w:rPr>
            </w:pPr>
          </w:p>
        </w:tc>
      </w:tr>
    </w:tbl>
    <w:p w14:paraId="3AE99D58" w14:textId="77777777" w:rsidR="00373940" w:rsidRDefault="00373940" w:rsidP="00373940">
      <w:pPr>
        <w:pStyle w:val="Normaal2"/>
        <w:rPr>
          <w:szCs w:val="22"/>
        </w:rPr>
      </w:pPr>
    </w:p>
    <w:p w14:paraId="6BC37552" w14:textId="77777777" w:rsidR="0092318D" w:rsidRPr="00373940" w:rsidRDefault="0092318D" w:rsidP="00373940"/>
    <w:sectPr w:rsidR="0092318D" w:rsidRPr="00373940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1C4C" w14:textId="77777777" w:rsidR="00DA6293" w:rsidRDefault="00DA6293" w:rsidP="00F36AAF">
      <w:pPr>
        <w:spacing w:after="0"/>
      </w:pPr>
      <w:r>
        <w:separator/>
      </w:r>
    </w:p>
  </w:endnote>
  <w:endnote w:type="continuationSeparator" w:id="0">
    <w:p w14:paraId="50938395" w14:textId="77777777" w:rsidR="00DA6293" w:rsidRDefault="00DA6293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4A9BE" w14:textId="77777777" w:rsidR="00DA6293" w:rsidRDefault="00DA6293" w:rsidP="00F36AAF">
      <w:pPr>
        <w:spacing w:after="0"/>
      </w:pPr>
      <w:r>
        <w:separator/>
      </w:r>
    </w:p>
  </w:footnote>
  <w:footnote w:type="continuationSeparator" w:id="0">
    <w:p w14:paraId="6E5EBFF6" w14:textId="77777777" w:rsidR="00DA6293" w:rsidRDefault="00DA6293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794CEA"/>
    <w:multiLevelType w:val="hybridMultilevel"/>
    <w:tmpl w:val="05587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73940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C4A2B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C9F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894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339A1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A6293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E494-778A-456D-A938-25D8CB7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0</cp:revision>
  <cp:lastPrinted>2011-07-18T10:44:00Z</cp:lastPrinted>
  <dcterms:created xsi:type="dcterms:W3CDTF">2013-02-28T11:03:00Z</dcterms:created>
  <dcterms:modified xsi:type="dcterms:W3CDTF">2013-05-31T06:41:00Z</dcterms:modified>
</cp:coreProperties>
</file>